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426250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3C5D4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</w:t>
            </w:r>
            <w:r w:rsidR="009C7AFC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3C5D44">
              <w:rPr>
                <w:sz w:val="26"/>
                <w:szCs w:val="26"/>
                <w:u w:val="single"/>
                <w:shd w:val="clear" w:color="auto" w:fill="FFFFFF" w:themeFill="background1"/>
              </w:rPr>
              <w:t>ноябр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3C5D44">
              <w:rPr>
                <w:sz w:val="26"/>
                <w:szCs w:val="26"/>
                <w:u w:val="single"/>
                <w:shd w:val="clear" w:color="auto" w:fill="FFFFFF" w:themeFill="background1"/>
              </w:rPr>
              <w:t>1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426250">
              <w:t>842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р</w:t>
            </w:r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>проведении Республиканского турнира</w:t>
            </w:r>
            <w:r w:rsidR="0052111C">
              <w:rPr>
                <w:bCs/>
              </w:rPr>
              <w:t xml:space="preserve"> </w:t>
            </w:r>
            <w:r w:rsidR="0052111C" w:rsidRPr="0052111C">
              <w:rPr>
                <w:bCs/>
              </w:rPr>
              <w:t xml:space="preserve">по </w:t>
            </w:r>
            <w:r w:rsidR="00A01627">
              <w:rPr>
                <w:bCs/>
              </w:rPr>
              <w:t>волейболу</w:t>
            </w:r>
            <w:r w:rsidR="000F44BA">
              <w:rPr>
                <w:bCs/>
              </w:rPr>
              <w:t xml:space="preserve"> </w:t>
            </w:r>
            <w:r w:rsidR="000F44BA">
              <w:t>среди мужских</w:t>
            </w:r>
            <w:r w:rsidR="00A01627">
              <w:t xml:space="preserve"> и женских </w:t>
            </w:r>
            <w:r w:rsidR="000F44BA">
              <w:t xml:space="preserve"> команд </w:t>
            </w:r>
            <w:r w:rsidR="003C5D44">
              <w:t xml:space="preserve"> </w:t>
            </w:r>
            <w:r w:rsidR="000F44BA">
              <w:t xml:space="preserve"> памяти </w:t>
            </w:r>
            <w:r w:rsidR="00A01627">
              <w:t>заслуженного работника Республики Коми М.М. Завьялова</w:t>
            </w:r>
          </w:p>
          <w:p w:rsidR="004F40F7" w:rsidRPr="00083DC7" w:rsidRDefault="004F40F7" w:rsidP="004F40F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C15112" w:rsidRPr="002324D0" w:rsidRDefault="00C15112" w:rsidP="00435B88">
            <w:pPr>
              <w:ind w:right="-1"/>
              <w:jc w:val="both"/>
            </w:pPr>
          </w:p>
        </w:tc>
      </w:tr>
    </w:tbl>
    <w:p w:rsidR="00631883" w:rsidRPr="00B014DE" w:rsidRDefault="003C5D44" w:rsidP="0053691A">
      <w:pPr>
        <w:ind w:firstLine="709"/>
        <w:jc w:val="both"/>
        <w:rPr>
          <w:rFonts w:eastAsiaTheme="minorHAnsi"/>
          <w:lang w:eastAsia="en-US"/>
        </w:rPr>
      </w:pPr>
      <w:r w:rsidRPr="003C5D44">
        <w:rPr>
          <w:rFonts w:eastAsiaTheme="minorHAnsi"/>
          <w:lang w:eastAsia="en-US"/>
        </w:rPr>
        <w:t xml:space="preserve"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года № 1676, в целях пропаганды здорового образа жизни и дальнейшего развития </w:t>
      </w:r>
      <w:r w:rsidR="00A01627">
        <w:rPr>
          <w:rFonts w:eastAsiaTheme="minorHAnsi"/>
          <w:lang w:eastAsia="en-US"/>
        </w:rPr>
        <w:t xml:space="preserve">волейбола </w:t>
      </w:r>
      <w:r w:rsidR="00631883" w:rsidRPr="00B014DE">
        <w:rPr>
          <w:rFonts w:eastAsiaTheme="minorHAnsi"/>
          <w:lang w:eastAsia="en-US"/>
        </w:rPr>
        <w:t xml:space="preserve">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4F40F7" w:rsidRDefault="004F40F7" w:rsidP="00B014DE">
      <w:pPr>
        <w:tabs>
          <w:tab w:val="left" w:pos="6075"/>
        </w:tabs>
        <w:ind w:firstLine="993"/>
        <w:jc w:val="both"/>
      </w:pPr>
    </w:p>
    <w:p w:rsidR="003934C3" w:rsidRDefault="003934C3" w:rsidP="00B014DE">
      <w:pPr>
        <w:tabs>
          <w:tab w:val="left" w:pos="6075"/>
        </w:tabs>
        <w:ind w:firstLine="993"/>
        <w:jc w:val="both"/>
      </w:pPr>
    </w:p>
    <w:p w:rsidR="00845053" w:rsidRPr="00D91E96" w:rsidRDefault="0082545E" w:rsidP="00A14AD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Провести </w:t>
      </w:r>
      <w:r w:rsidR="0053691A" w:rsidRPr="00D91E96">
        <w:rPr>
          <w:b w:val="0"/>
          <w:sz w:val="26"/>
          <w:szCs w:val="26"/>
        </w:rPr>
        <w:t xml:space="preserve">с </w:t>
      </w:r>
      <w:r w:rsidR="00A01627" w:rsidRPr="00D91E96">
        <w:rPr>
          <w:b w:val="0"/>
          <w:bCs w:val="0"/>
          <w:sz w:val="26"/>
          <w:szCs w:val="26"/>
        </w:rPr>
        <w:t>02</w:t>
      </w:r>
      <w:r w:rsidR="00A11EC9" w:rsidRPr="00D91E96">
        <w:rPr>
          <w:b w:val="0"/>
          <w:bCs w:val="0"/>
          <w:sz w:val="26"/>
          <w:szCs w:val="26"/>
        </w:rPr>
        <w:t xml:space="preserve"> </w:t>
      </w:r>
      <w:r w:rsidR="005E694E" w:rsidRPr="00D91E96">
        <w:rPr>
          <w:b w:val="0"/>
          <w:bCs w:val="0"/>
          <w:sz w:val="26"/>
          <w:szCs w:val="26"/>
        </w:rPr>
        <w:t>-</w:t>
      </w:r>
      <w:r w:rsidR="00A11EC9" w:rsidRPr="00D91E96">
        <w:rPr>
          <w:b w:val="0"/>
          <w:bCs w:val="0"/>
          <w:sz w:val="26"/>
          <w:szCs w:val="26"/>
        </w:rPr>
        <w:t xml:space="preserve"> </w:t>
      </w:r>
      <w:r w:rsidR="00A01627" w:rsidRPr="00D91E96">
        <w:rPr>
          <w:b w:val="0"/>
          <w:bCs w:val="0"/>
          <w:sz w:val="26"/>
          <w:szCs w:val="26"/>
        </w:rPr>
        <w:t>05</w:t>
      </w:r>
      <w:r w:rsidR="005E694E" w:rsidRPr="00D91E96">
        <w:rPr>
          <w:b w:val="0"/>
          <w:bCs w:val="0"/>
          <w:sz w:val="26"/>
          <w:szCs w:val="26"/>
        </w:rPr>
        <w:t xml:space="preserve"> </w:t>
      </w:r>
      <w:r w:rsidR="00A01627" w:rsidRPr="00D91E96">
        <w:rPr>
          <w:b w:val="0"/>
          <w:bCs w:val="0"/>
          <w:sz w:val="26"/>
          <w:szCs w:val="26"/>
        </w:rPr>
        <w:t>декабря</w:t>
      </w:r>
      <w:r w:rsidR="00083DC7" w:rsidRPr="00D91E96">
        <w:rPr>
          <w:b w:val="0"/>
          <w:bCs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>20</w:t>
      </w:r>
      <w:r w:rsidR="009F5FD3" w:rsidRPr="00D91E96">
        <w:rPr>
          <w:b w:val="0"/>
          <w:bCs w:val="0"/>
          <w:sz w:val="26"/>
          <w:szCs w:val="26"/>
        </w:rPr>
        <w:t>2</w:t>
      </w:r>
      <w:r w:rsidR="003C5D44" w:rsidRPr="00D91E96">
        <w:rPr>
          <w:b w:val="0"/>
          <w:bCs w:val="0"/>
          <w:sz w:val="26"/>
          <w:szCs w:val="26"/>
        </w:rPr>
        <w:t>1</w:t>
      </w:r>
      <w:r w:rsidR="005E694E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bCs w:val="0"/>
          <w:sz w:val="26"/>
          <w:szCs w:val="26"/>
        </w:rPr>
        <w:t xml:space="preserve">года </w:t>
      </w:r>
      <w:r w:rsidR="0053691A" w:rsidRPr="00D91E96">
        <w:rPr>
          <w:b w:val="0"/>
          <w:bCs w:val="0"/>
          <w:sz w:val="26"/>
          <w:szCs w:val="26"/>
        </w:rPr>
        <w:t xml:space="preserve">во Дворце спорта имени И.Е. Кулакова </w:t>
      </w:r>
      <w:r w:rsidR="004F40F7" w:rsidRPr="00D91E96">
        <w:rPr>
          <w:b w:val="0"/>
          <w:bCs w:val="0"/>
          <w:sz w:val="26"/>
          <w:szCs w:val="26"/>
        </w:rPr>
        <w:t>Республиканский</w:t>
      </w:r>
      <w:r w:rsidR="00083DC7" w:rsidRPr="00D91E96">
        <w:rPr>
          <w:b w:val="0"/>
          <w:bCs w:val="0"/>
          <w:sz w:val="26"/>
          <w:szCs w:val="26"/>
        </w:rPr>
        <w:t xml:space="preserve"> турнир </w:t>
      </w:r>
      <w:r w:rsidR="004F40F7" w:rsidRPr="00D91E96">
        <w:rPr>
          <w:b w:val="0"/>
          <w:bCs w:val="0"/>
          <w:sz w:val="26"/>
          <w:szCs w:val="26"/>
        </w:rPr>
        <w:t xml:space="preserve">по </w:t>
      </w:r>
      <w:r w:rsidR="00A01627" w:rsidRPr="00D91E96">
        <w:rPr>
          <w:b w:val="0"/>
          <w:bCs w:val="0"/>
          <w:sz w:val="26"/>
          <w:szCs w:val="26"/>
        </w:rPr>
        <w:t>волейболу</w:t>
      </w:r>
      <w:r w:rsidR="004F40F7" w:rsidRPr="00D91E96">
        <w:rPr>
          <w:b w:val="0"/>
          <w:bCs w:val="0"/>
          <w:sz w:val="26"/>
          <w:szCs w:val="26"/>
        </w:rPr>
        <w:t xml:space="preserve"> памяти </w:t>
      </w:r>
      <w:r w:rsidR="00A01627" w:rsidRPr="00D91E96">
        <w:rPr>
          <w:b w:val="0"/>
          <w:bCs w:val="0"/>
          <w:sz w:val="26"/>
          <w:szCs w:val="26"/>
        </w:rPr>
        <w:t xml:space="preserve">заслуженного работника Республики Коми М.М. Завьялова </w:t>
      </w:r>
      <w:r w:rsidR="00845053" w:rsidRPr="00D91E96">
        <w:rPr>
          <w:b w:val="0"/>
          <w:bCs w:val="0"/>
          <w:sz w:val="26"/>
          <w:szCs w:val="26"/>
        </w:rPr>
        <w:t xml:space="preserve"> (далее т</w:t>
      </w:r>
      <w:r w:rsidR="000F44BA" w:rsidRPr="00D91E96">
        <w:rPr>
          <w:b w:val="0"/>
          <w:bCs w:val="0"/>
          <w:sz w:val="26"/>
          <w:szCs w:val="26"/>
        </w:rPr>
        <w:t xml:space="preserve">урнир). </w:t>
      </w:r>
      <w:r w:rsidR="003C5D44" w:rsidRPr="00D91E96">
        <w:rPr>
          <w:b w:val="0"/>
          <w:bCs w:val="0"/>
          <w:sz w:val="26"/>
          <w:szCs w:val="26"/>
        </w:rPr>
        <w:t xml:space="preserve"> </w:t>
      </w:r>
    </w:p>
    <w:p w:rsidR="00A01627" w:rsidRPr="00D91E96" w:rsidRDefault="003C5D44" w:rsidP="00A14AD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Отдел молодежной политики, </w:t>
      </w:r>
      <w:r w:rsidR="004F40F7" w:rsidRPr="00D91E96">
        <w:rPr>
          <w:b w:val="0"/>
          <w:sz w:val="26"/>
          <w:szCs w:val="26"/>
        </w:rPr>
        <w:t>физкультур</w:t>
      </w:r>
      <w:r w:rsidRPr="00D91E96">
        <w:rPr>
          <w:b w:val="0"/>
          <w:sz w:val="26"/>
          <w:szCs w:val="26"/>
        </w:rPr>
        <w:t xml:space="preserve">ы </w:t>
      </w:r>
      <w:r w:rsidR="004F40F7" w:rsidRPr="00D91E96">
        <w:rPr>
          <w:b w:val="0"/>
          <w:sz w:val="26"/>
          <w:szCs w:val="26"/>
        </w:rPr>
        <w:t>и спорт</w:t>
      </w:r>
      <w:r w:rsidRPr="00D91E96">
        <w:rPr>
          <w:b w:val="0"/>
          <w:sz w:val="26"/>
          <w:szCs w:val="26"/>
        </w:rPr>
        <w:t>а</w:t>
      </w:r>
      <w:r w:rsidR="004F40F7" w:rsidRPr="00D91E96">
        <w:rPr>
          <w:b w:val="0"/>
          <w:sz w:val="26"/>
          <w:szCs w:val="26"/>
        </w:rPr>
        <w:t xml:space="preserve"> (</w:t>
      </w:r>
      <w:r w:rsidR="002044AC">
        <w:rPr>
          <w:b w:val="0"/>
          <w:sz w:val="26"/>
          <w:szCs w:val="26"/>
        </w:rPr>
        <w:t>Дубинин А.В</w:t>
      </w:r>
      <w:r w:rsidR="004F40F7" w:rsidRPr="00D91E96">
        <w:rPr>
          <w:b w:val="0"/>
          <w:sz w:val="26"/>
          <w:szCs w:val="26"/>
        </w:rPr>
        <w:t>.) оказать содействие в подготовке и организации турнира.</w:t>
      </w:r>
    </w:p>
    <w:p w:rsidR="00A01627" w:rsidRPr="00D91E96" w:rsidRDefault="00A01627" w:rsidP="00A14AD6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Бюджетно-финансовому отделу (Рочева А.А.) проверить и профинансировать смету расходов на проведение соревнований.</w:t>
      </w:r>
      <w:r w:rsidR="00A14AD6" w:rsidRPr="00A14AD6">
        <w:t xml:space="preserve"> </w:t>
      </w:r>
      <w:r w:rsidR="00A14AD6">
        <w:rPr>
          <w:b w:val="0"/>
          <w:sz w:val="26"/>
          <w:szCs w:val="26"/>
        </w:rPr>
        <w:t>(приложение</w:t>
      </w:r>
      <w:r w:rsidR="00A14AD6" w:rsidRPr="00A14AD6">
        <w:rPr>
          <w:b w:val="0"/>
          <w:sz w:val="26"/>
          <w:szCs w:val="26"/>
        </w:rPr>
        <w:t>).</w:t>
      </w:r>
    </w:p>
    <w:p w:rsidR="002F7C04" w:rsidRPr="00D91E96" w:rsidRDefault="00B014DE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рганизатором</w:t>
      </w:r>
      <w:r w:rsidR="004F40F7" w:rsidRPr="00D91E96">
        <w:rPr>
          <w:b w:val="0"/>
          <w:sz w:val="26"/>
          <w:szCs w:val="26"/>
        </w:rPr>
        <w:t xml:space="preserve"> турнира назначить </w:t>
      </w:r>
      <w:r w:rsidR="00A01627" w:rsidRPr="00D91E96">
        <w:rPr>
          <w:b w:val="0"/>
          <w:sz w:val="26"/>
          <w:szCs w:val="26"/>
        </w:rPr>
        <w:t>Богданову Т.Б</w:t>
      </w:r>
      <w:r w:rsidR="004F40F7" w:rsidRPr="00D91E96">
        <w:rPr>
          <w:b w:val="0"/>
          <w:sz w:val="26"/>
          <w:szCs w:val="26"/>
        </w:rPr>
        <w:t>.</w:t>
      </w:r>
      <w:r w:rsidRPr="00D91E96">
        <w:rPr>
          <w:b w:val="0"/>
          <w:sz w:val="26"/>
          <w:szCs w:val="26"/>
        </w:rPr>
        <w:t xml:space="preserve"> - главного судью турнира</w:t>
      </w:r>
      <w:r w:rsidR="000A41DD" w:rsidRPr="00D91E96">
        <w:rPr>
          <w:b w:val="0"/>
          <w:sz w:val="26"/>
          <w:szCs w:val="26"/>
        </w:rPr>
        <w:t xml:space="preserve"> </w:t>
      </w:r>
      <w:r w:rsidR="004F40F7" w:rsidRPr="00D91E96">
        <w:rPr>
          <w:b w:val="0"/>
          <w:sz w:val="26"/>
          <w:szCs w:val="26"/>
        </w:rPr>
        <w:t>(по согласованию).</w:t>
      </w:r>
      <w:r w:rsidR="00EB4CE2" w:rsidRPr="00D91E96">
        <w:rPr>
          <w:b w:val="0"/>
          <w:sz w:val="26"/>
          <w:szCs w:val="26"/>
        </w:rPr>
        <w:t xml:space="preserve"> </w:t>
      </w:r>
    </w:p>
    <w:p w:rsidR="00D91E96" w:rsidRPr="00D91E96" w:rsidRDefault="00083DC7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Ответственность </w:t>
      </w:r>
      <w:r w:rsidR="00845D90" w:rsidRPr="00D91E96">
        <w:rPr>
          <w:b w:val="0"/>
          <w:sz w:val="26"/>
          <w:szCs w:val="26"/>
        </w:rPr>
        <w:t xml:space="preserve">за </w:t>
      </w:r>
      <w:r w:rsidR="006561D5" w:rsidRPr="00D91E96">
        <w:rPr>
          <w:b w:val="0"/>
          <w:sz w:val="26"/>
          <w:szCs w:val="26"/>
        </w:rPr>
        <w:t>проведение</w:t>
      </w:r>
      <w:r w:rsidR="00845D90" w:rsidRPr="00D91E96">
        <w:rPr>
          <w:b w:val="0"/>
          <w:sz w:val="26"/>
          <w:szCs w:val="26"/>
        </w:rPr>
        <w:t xml:space="preserve"> ме</w:t>
      </w:r>
      <w:r w:rsidRPr="00D91E96">
        <w:rPr>
          <w:b w:val="0"/>
          <w:sz w:val="26"/>
          <w:szCs w:val="26"/>
        </w:rPr>
        <w:t xml:space="preserve">роприятия и соблюдение порядка </w:t>
      </w:r>
      <w:r w:rsidR="00845D90" w:rsidRPr="00D91E96">
        <w:rPr>
          <w:b w:val="0"/>
          <w:sz w:val="26"/>
          <w:szCs w:val="26"/>
        </w:rPr>
        <w:t xml:space="preserve">возложить </w:t>
      </w:r>
      <w:r w:rsidR="000A41DD" w:rsidRPr="00D91E96">
        <w:rPr>
          <w:b w:val="0"/>
          <w:sz w:val="26"/>
          <w:szCs w:val="26"/>
        </w:rPr>
        <w:t>на главн</w:t>
      </w:r>
      <w:r w:rsidR="00D91E96">
        <w:rPr>
          <w:b w:val="0"/>
          <w:sz w:val="26"/>
          <w:szCs w:val="26"/>
        </w:rPr>
        <w:t>ого</w:t>
      </w:r>
      <w:r w:rsidR="000A41DD" w:rsidRPr="00D91E96">
        <w:rPr>
          <w:b w:val="0"/>
          <w:sz w:val="26"/>
          <w:szCs w:val="26"/>
        </w:rPr>
        <w:t xml:space="preserve"> суд</w:t>
      </w:r>
      <w:r w:rsidR="00D91E96">
        <w:rPr>
          <w:b w:val="0"/>
          <w:sz w:val="26"/>
          <w:szCs w:val="26"/>
        </w:rPr>
        <w:t xml:space="preserve">ью </w:t>
      </w:r>
      <w:r w:rsidR="00EB4CE2" w:rsidRPr="00D91E96">
        <w:rPr>
          <w:b w:val="0"/>
          <w:sz w:val="26"/>
          <w:szCs w:val="26"/>
        </w:rPr>
        <w:t>(по согласованию).</w:t>
      </w:r>
    </w:p>
    <w:p w:rsidR="00D91E96" w:rsidRPr="00D91E96" w:rsidRDefault="00D91E96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Отделу информационно-аналитической работы и контроля (Бревнова Ж.В.) обеспечить информационное сопровождение турнира</w:t>
      </w:r>
    </w:p>
    <w:p w:rsidR="002F7C04" w:rsidRPr="00D91E96" w:rsidRDefault="0082545E" w:rsidP="00A14AD6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 xml:space="preserve">МАУ </w:t>
      </w:r>
      <w:r w:rsidR="004F40F7" w:rsidRPr="00D91E96">
        <w:rPr>
          <w:b w:val="0"/>
          <w:sz w:val="26"/>
          <w:szCs w:val="26"/>
        </w:rPr>
        <w:t>«СШ</w:t>
      </w:r>
      <w:r w:rsidR="00845053" w:rsidRPr="00D91E96">
        <w:rPr>
          <w:b w:val="0"/>
          <w:sz w:val="26"/>
          <w:szCs w:val="26"/>
        </w:rPr>
        <w:t>ОР</w:t>
      </w:r>
      <w:r w:rsidR="008064A2" w:rsidRPr="00D91E96">
        <w:rPr>
          <w:b w:val="0"/>
          <w:sz w:val="26"/>
          <w:szCs w:val="26"/>
        </w:rPr>
        <w:t xml:space="preserve"> г. Печора</w:t>
      </w:r>
      <w:r w:rsidR="004F40F7" w:rsidRPr="00D91E96">
        <w:rPr>
          <w:b w:val="0"/>
          <w:sz w:val="26"/>
          <w:szCs w:val="26"/>
        </w:rPr>
        <w:t xml:space="preserve">» </w:t>
      </w:r>
      <w:r w:rsidR="002324D0" w:rsidRPr="00D91E96">
        <w:rPr>
          <w:b w:val="0"/>
          <w:sz w:val="26"/>
          <w:szCs w:val="26"/>
        </w:rPr>
        <w:t>(Гельвер</w:t>
      </w:r>
      <w:r w:rsidR="004F40F7" w:rsidRPr="00D91E96">
        <w:rPr>
          <w:b w:val="0"/>
          <w:sz w:val="26"/>
          <w:szCs w:val="26"/>
        </w:rPr>
        <w:t xml:space="preserve"> А.А.</w:t>
      </w:r>
      <w:r w:rsidR="002324D0" w:rsidRPr="00D91E96">
        <w:rPr>
          <w:b w:val="0"/>
          <w:sz w:val="26"/>
          <w:szCs w:val="26"/>
        </w:rPr>
        <w:t>)</w:t>
      </w:r>
      <w:r w:rsidR="004F40F7" w:rsidRPr="00D91E96">
        <w:rPr>
          <w:b w:val="0"/>
          <w:sz w:val="26"/>
          <w:szCs w:val="26"/>
        </w:rPr>
        <w:t xml:space="preserve"> подго</w:t>
      </w:r>
      <w:r w:rsidR="00181BE7" w:rsidRPr="00D91E96">
        <w:rPr>
          <w:b w:val="0"/>
          <w:sz w:val="26"/>
          <w:szCs w:val="26"/>
        </w:rPr>
        <w:t xml:space="preserve">товить место </w:t>
      </w:r>
      <w:r w:rsidR="00A11EC9" w:rsidRPr="00D91E96">
        <w:rPr>
          <w:b w:val="0"/>
          <w:sz w:val="26"/>
          <w:szCs w:val="26"/>
        </w:rPr>
        <w:t>проведения турнира</w:t>
      </w:r>
      <w:r w:rsidR="00181BE7" w:rsidRPr="00D91E96">
        <w:rPr>
          <w:b w:val="0"/>
          <w:sz w:val="26"/>
          <w:szCs w:val="26"/>
        </w:rPr>
        <w:t>.</w:t>
      </w:r>
    </w:p>
    <w:p w:rsidR="00734F3D" w:rsidRPr="00D91E96" w:rsidRDefault="00B014DE" w:rsidP="00A14AD6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D91E96">
        <w:rPr>
          <w:b w:val="0"/>
          <w:sz w:val="26"/>
          <w:szCs w:val="26"/>
        </w:rPr>
        <w:t>Рекомендовать:</w:t>
      </w:r>
    </w:p>
    <w:p w:rsidR="002F7C04" w:rsidRPr="00D91E96" w:rsidRDefault="00225053" w:rsidP="00D91E96">
      <w:pPr>
        <w:pStyle w:val="af5"/>
        <w:numPr>
          <w:ilvl w:val="1"/>
          <w:numId w:val="13"/>
        </w:numPr>
        <w:ind w:left="0" w:firstLine="709"/>
        <w:jc w:val="both"/>
      </w:pPr>
      <w:r w:rsidRPr="00D91E96">
        <w:t xml:space="preserve">ОМВД </w:t>
      </w:r>
      <w:r w:rsidR="00C95936" w:rsidRPr="00D91E96">
        <w:t xml:space="preserve">России </w:t>
      </w:r>
      <w:r w:rsidRPr="00D91E96">
        <w:t>по г. Печоре (</w:t>
      </w:r>
      <w:r w:rsidR="003C5D44" w:rsidRPr="00D91E96">
        <w:t>Махмутов А.И</w:t>
      </w:r>
      <w:r w:rsidR="008C2C28" w:rsidRPr="00D91E96">
        <w:t>.</w:t>
      </w:r>
      <w:r w:rsidR="00734F3D" w:rsidRPr="00D91E96">
        <w:t xml:space="preserve">) </w:t>
      </w:r>
      <w:r w:rsidRPr="00D91E96">
        <w:t>обеспечить охрану общественного порядка во время проведения турнира (по согласованию).</w:t>
      </w:r>
    </w:p>
    <w:p w:rsidR="00D91E96" w:rsidRPr="00D91E96" w:rsidRDefault="00D91E96" w:rsidP="00D91E96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t>Настоящее распоряжение подлежит размещению на официальном сайте администрации муниципального района «Печора».</w:t>
      </w:r>
    </w:p>
    <w:p w:rsidR="004F40F7" w:rsidRPr="00D91E96" w:rsidRDefault="004F40F7" w:rsidP="00D91E96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t xml:space="preserve">Контроль за исполнением распоряжения </w:t>
      </w:r>
      <w:r w:rsidR="000678D7" w:rsidRPr="00D91E96">
        <w:t>оставляю за собой.</w:t>
      </w:r>
    </w:p>
    <w:p w:rsidR="002324D0" w:rsidRPr="00D91E96" w:rsidRDefault="002324D0" w:rsidP="00D91E96">
      <w:pPr>
        <w:tabs>
          <w:tab w:val="left" w:pos="6075"/>
        </w:tabs>
        <w:ind w:firstLine="709"/>
        <w:jc w:val="both"/>
        <w:rPr>
          <w:b/>
        </w:rPr>
      </w:pPr>
    </w:p>
    <w:p w:rsidR="000678D7" w:rsidRDefault="000678D7" w:rsidP="00B014DE">
      <w:pPr>
        <w:tabs>
          <w:tab w:val="left" w:pos="6075"/>
        </w:tabs>
        <w:ind w:firstLine="993"/>
        <w:jc w:val="both"/>
      </w:pPr>
    </w:p>
    <w:p w:rsidR="00845053" w:rsidRDefault="00C2507B" w:rsidP="00DB27A6">
      <w:pPr>
        <w:ind w:left="-142" w:firstLine="142"/>
        <w:jc w:val="both"/>
      </w:pPr>
      <w:r>
        <w:t>Г</w:t>
      </w:r>
      <w:r w:rsidR="00845053">
        <w:t>лава муниципального района-</w:t>
      </w:r>
    </w:p>
    <w:p w:rsidR="00A14AD6" w:rsidRPr="00415F59" w:rsidRDefault="00845053" w:rsidP="00415F59">
      <w:pPr>
        <w:ind w:left="-142" w:firstLine="142"/>
        <w:jc w:val="both"/>
        <w:rPr>
          <w:sz w:val="28"/>
          <w:szCs w:val="28"/>
        </w:rPr>
      </w:pPr>
      <w:r>
        <w:t xml:space="preserve">руководитель администрации                                                             </w:t>
      </w:r>
      <w:r w:rsidR="003C5D44">
        <w:t xml:space="preserve">             В.А. Серов</w:t>
      </w:r>
      <w:bookmarkStart w:id="0" w:name="_GoBack"/>
      <w:bookmarkEnd w:id="0"/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A14AD6" w:rsidRDefault="00A14AD6" w:rsidP="00426250">
      <w:pPr>
        <w:suppressAutoHyphens w:val="0"/>
        <w:overflowPunct/>
        <w:autoSpaceDE/>
        <w:spacing w:line="276" w:lineRule="auto"/>
        <w:rPr>
          <w:b/>
          <w:sz w:val="24"/>
          <w:szCs w:val="24"/>
          <w:lang w:eastAsia="ru-RU"/>
        </w:rPr>
      </w:pPr>
    </w:p>
    <w:sectPr w:rsidR="00A14AD6" w:rsidSect="00845053">
      <w:pgSz w:w="11905" w:h="16837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9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78D7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044AC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7292"/>
    <w:rsid w:val="004056EB"/>
    <w:rsid w:val="0041311A"/>
    <w:rsid w:val="004155B1"/>
    <w:rsid w:val="00415F59"/>
    <w:rsid w:val="00416A9C"/>
    <w:rsid w:val="004261FD"/>
    <w:rsid w:val="00426250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5FEC"/>
    <w:rsid w:val="004B3594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7F87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01627"/>
    <w:rsid w:val="00A11EC9"/>
    <w:rsid w:val="00A14AD6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0B02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1E96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7C2F"/>
    <w:rsid w:val="00F7013B"/>
    <w:rsid w:val="00F822F7"/>
    <w:rsid w:val="00F918B5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3A8B-16C8-4F25-A8E6-AA58F25A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Ткачук АА</cp:lastModifiedBy>
  <cp:revision>31</cp:revision>
  <cp:lastPrinted>2021-11-11T08:20:00Z</cp:lastPrinted>
  <dcterms:created xsi:type="dcterms:W3CDTF">2020-02-11T10:08:00Z</dcterms:created>
  <dcterms:modified xsi:type="dcterms:W3CDTF">2021-11-11T08:29:00Z</dcterms:modified>
</cp:coreProperties>
</file>